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F7648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39974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28520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648" w:rsidRPr="00B725EC" w:rsidRDefault="006F7648" w:rsidP="006F764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764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39974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285209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648" w:rsidRDefault="006F7648" w:rsidP="006F76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764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39974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285209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648" w:rsidRDefault="006F7648" w:rsidP="006F76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7648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39974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28520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648" w:rsidRDefault="006F7648" w:rsidP="006F76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7648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399747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48" w:rsidRPr="006F7648" w:rsidRDefault="006F7648" w:rsidP="006F764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7648">
              <w:rPr>
                <w:sz w:val="24"/>
                <w:szCs w:val="24"/>
              </w:rPr>
              <w:t>128520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648" w:rsidRDefault="006F7648" w:rsidP="006F764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BD5" w:rsidRDefault="001C2BD5" w:rsidP="006D42AE">
      <w:r>
        <w:separator/>
      </w:r>
    </w:p>
  </w:endnote>
  <w:endnote w:type="continuationSeparator" w:id="1">
    <w:p w:rsidR="001C2BD5" w:rsidRDefault="001C2BD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BD5" w:rsidRDefault="001C2BD5" w:rsidP="006D42AE">
      <w:r>
        <w:separator/>
      </w:r>
    </w:p>
  </w:footnote>
  <w:footnote w:type="continuationSeparator" w:id="1">
    <w:p w:rsidR="001C2BD5" w:rsidRDefault="001C2BD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C2BD5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16:00Z</cp:lastPrinted>
  <dcterms:created xsi:type="dcterms:W3CDTF">2023-10-13T07:17:00Z</dcterms:created>
  <dcterms:modified xsi:type="dcterms:W3CDTF">2023-10-13T07:17:00Z</dcterms:modified>
  <dc:language>ru-RU</dc:language>
</cp:coreProperties>
</file>